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28" w:rsidRPr="005171BC" w:rsidRDefault="005171BC">
      <w:r w:rsidRPr="005171BC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C38CE6E" wp14:editId="0A5426EF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1733550" cy="1085850"/>
            <wp:effectExtent l="0" t="0" r="0" b="0"/>
            <wp:wrapThrough wrapText="bothSides">
              <wp:wrapPolygon edited="0">
                <wp:start x="7358" y="0"/>
                <wp:lineTo x="4747" y="2653"/>
                <wp:lineTo x="1899" y="6063"/>
                <wp:lineTo x="1424" y="12126"/>
                <wp:lineTo x="0" y="12126"/>
                <wp:lineTo x="0" y="13642"/>
                <wp:lineTo x="8070" y="18189"/>
                <wp:lineTo x="5459" y="21221"/>
                <wp:lineTo x="7833" y="21221"/>
                <wp:lineTo x="8070" y="21221"/>
                <wp:lineTo x="9969" y="18189"/>
                <wp:lineTo x="21363" y="15158"/>
                <wp:lineTo x="21363" y="11368"/>
                <wp:lineTo x="18989" y="6063"/>
                <wp:lineTo x="19226" y="3411"/>
                <wp:lineTo x="13292" y="0"/>
                <wp:lineTo x="8545" y="0"/>
                <wp:lineTo x="7358" y="0"/>
              </wp:wrapPolygon>
            </wp:wrapThrough>
            <wp:docPr id="1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neHorseIconK9[1]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2FF" w:rsidRPr="005171BC" w:rsidRDefault="00E332FF"/>
    <w:p w:rsidR="00E332FF" w:rsidRPr="005171BC" w:rsidRDefault="005171BC">
      <w:r w:rsidRPr="005171BC">
        <w:t xml:space="preserve"> </w:t>
      </w:r>
    </w:p>
    <w:p w:rsidR="00E332FF" w:rsidRPr="005171BC" w:rsidRDefault="00E332FF"/>
    <w:p w:rsidR="00E332FF" w:rsidRPr="005171BC" w:rsidRDefault="00E332FF"/>
    <w:p w:rsidR="00E332FF" w:rsidRPr="005171BC" w:rsidRDefault="00E332FF"/>
    <w:p w:rsidR="00E332FF" w:rsidRPr="005171BC" w:rsidRDefault="00E332FF" w:rsidP="00E332FF">
      <w:pPr>
        <w:jc w:val="center"/>
        <w:rPr>
          <w:i/>
          <w:sz w:val="24"/>
        </w:rPr>
      </w:pPr>
      <w:r w:rsidRPr="005171BC">
        <w:rPr>
          <w:i/>
          <w:sz w:val="24"/>
        </w:rPr>
        <w:t>Afspraken, samenwerking en leerdoelen</w:t>
      </w:r>
    </w:p>
    <w:p w:rsidR="00E332FF" w:rsidRPr="005171BC" w:rsidRDefault="00E332FF"/>
    <w:p w:rsidR="00E332FF" w:rsidRPr="005171BC" w:rsidRDefault="00E332FF"/>
    <w:p w:rsidR="00E332FF" w:rsidRPr="005171BC" w:rsidRDefault="00E332FF" w:rsidP="00E332FF">
      <w:pPr>
        <w:jc w:val="center"/>
        <w:rPr>
          <w:b/>
          <w:sz w:val="52"/>
          <w:szCs w:val="40"/>
        </w:rPr>
      </w:pPr>
      <w:r w:rsidRPr="005171BC">
        <w:rPr>
          <w:b/>
          <w:sz w:val="52"/>
          <w:szCs w:val="40"/>
        </w:rPr>
        <w:t>[vul hier je teamnaam in]</w:t>
      </w:r>
    </w:p>
    <w:p w:rsidR="00E332FF" w:rsidRPr="005171BC" w:rsidRDefault="00E332FF" w:rsidP="00E332FF">
      <w:pPr>
        <w:jc w:val="center"/>
        <w:rPr>
          <w:b/>
          <w:sz w:val="52"/>
          <w:szCs w:val="40"/>
        </w:rPr>
      </w:pPr>
    </w:p>
    <w:p w:rsidR="00E332FF" w:rsidRPr="005171BC" w:rsidRDefault="00E332FF" w:rsidP="00E332FF">
      <w:pPr>
        <w:jc w:val="center"/>
        <w:rPr>
          <w:b/>
          <w:sz w:val="52"/>
          <w:szCs w:val="40"/>
        </w:rPr>
      </w:pPr>
    </w:p>
    <w:p w:rsidR="00E332FF" w:rsidRPr="005171BC" w:rsidRDefault="00E332FF" w:rsidP="00E332FF">
      <w:pPr>
        <w:jc w:val="center"/>
        <w:rPr>
          <w:b/>
          <w:sz w:val="52"/>
          <w:szCs w:val="40"/>
        </w:rPr>
      </w:pPr>
    </w:p>
    <w:p w:rsidR="00E332FF" w:rsidRPr="005171BC" w:rsidRDefault="00E332FF" w:rsidP="00E332FF">
      <w:pPr>
        <w:jc w:val="center"/>
        <w:rPr>
          <w:b/>
          <w:sz w:val="52"/>
          <w:szCs w:val="40"/>
        </w:rPr>
      </w:pPr>
    </w:p>
    <w:p w:rsidR="00E332FF" w:rsidRPr="005171BC" w:rsidRDefault="00E332FF" w:rsidP="00E332FF">
      <w:pPr>
        <w:jc w:val="center"/>
        <w:rPr>
          <w:b/>
          <w:sz w:val="52"/>
          <w:szCs w:val="40"/>
        </w:rPr>
      </w:pPr>
    </w:p>
    <w:p w:rsidR="00E332FF" w:rsidRPr="005171BC" w:rsidRDefault="00E332FF" w:rsidP="00E332FF">
      <w:pPr>
        <w:jc w:val="center"/>
        <w:rPr>
          <w:b/>
          <w:sz w:val="52"/>
          <w:szCs w:val="40"/>
        </w:rPr>
      </w:pPr>
    </w:p>
    <w:p w:rsidR="00E332FF" w:rsidRPr="005171BC" w:rsidRDefault="00E332FF" w:rsidP="00E332FF">
      <w:pPr>
        <w:jc w:val="center"/>
        <w:rPr>
          <w:sz w:val="52"/>
          <w:szCs w:val="40"/>
        </w:rPr>
      </w:pPr>
    </w:p>
    <w:p w:rsidR="00E332FF" w:rsidRPr="005171BC" w:rsidRDefault="00E332FF" w:rsidP="00E332FF">
      <w:r w:rsidRPr="005171BC">
        <w:t>Teamleden</w:t>
      </w:r>
      <w:r w:rsidRPr="005171BC">
        <w:tab/>
        <w:t>: [ vul hier de namen van je teamleden</w:t>
      </w:r>
      <w:r w:rsidR="005171BC" w:rsidRPr="005171BC">
        <w:t xml:space="preserve"> in</w:t>
      </w:r>
      <w:r w:rsidRPr="005171BC">
        <w:t xml:space="preserve"> ]</w:t>
      </w:r>
    </w:p>
    <w:p w:rsidR="00E332FF" w:rsidRPr="005171BC" w:rsidRDefault="00E332FF" w:rsidP="00E332FF">
      <w:r w:rsidRPr="005171BC">
        <w:t>Versie</w:t>
      </w:r>
      <w:r w:rsidRPr="005171BC">
        <w:tab/>
      </w:r>
      <w:r w:rsidRPr="005171BC">
        <w:tab/>
        <w:t>: [ vul hier je versienummer in ]</w:t>
      </w:r>
    </w:p>
    <w:p w:rsidR="00E332FF" w:rsidRPr="005171BC" w:rsidRDefault="00E332FF" w:rsidP="00E332FF">
      <w:r w:rsidRPr="005171BC">
        <w:t>Klas</w:t>
      </w:r>
      <w:r w:rsidRPr="005171BC">
        <w:tab/>
      </w:r>
      <w:r w:rsidRPr="005171BC">
        <w:tab/>
        <w:t>: [ Vul hier je klas in ]</w:t>
      </w:r>
    </w:p>
    <w:p w:rsidR="00DE4154" w:rsidRPr="005171BC" w:rsidRDefault="00E332FF" w:rsidP="00DE4154">
      <w:r w:rsidRPr="005171BC">
        <w:t>Datum</w:t>
      </w:r>
      <w:r w:rsidRPr="005171BC">
        <w:tab/>
      </w:r>
      <w:r w:rsidRPr="005171BC">
        <w:tab/>
        <w:t>: [ Vul hier de datum in ]</w:t>
      </w:r>
    </w:p>
    <w:p w:rsidR="00DE4154" w:rsidRPr="005171BC" w:rsidRDefault="00DE4154">
      <w:r w:rsidRPr="005171BC">
        <w:br w:type="page"/>
      </w:r>
    </w:p>
    <w:p w:rsidR="00E332FF" w:rsidRPr="005171BC" w:rsidRDefault="00E332FF" w:rsidP="00DE4154"/>
    <w:p w:rsidR="005171BC" w:rsidRPr="005171BC" w:rsidRDefault="005171BC" w:rsidP="00DE4154">
      <w:pPr>
        <w:rPr>
          <w:rFonts w:asciiTheme="majorHAnsi" w:hAnsiTheme="majorHAnsi"/>
          <w:b/>
          <w:sz w:val="32"/>
          <w:szCs w:val="32"/>
        </w:rPr>
      </w:pPr>
      <w:r w:rsidRPr="005171BC">
        <w:rPr>
          <w:rFonts w:asciiTheme="majorHAnsi" w:hAnsiTheme="majorHAnsi"/>
          <w:b/>
          <w:sz w:val="32"/>
          <w:szCs w:val="32"/>
        </w:rPr>
        <w:t>Inhoudsopgave</w:t>
      </w:r>
    </w:p>
    <w:p w:rsidR="005171BC" w:rsidRPr="005171BC" w:rsidRDefault="005171BC" w:rsidP="00DE4154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nl-NL"/>
        </w:rPr>
        <w:id w:val="-17087231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71BC" w:rsidRPr="005171BC" w:rsidRDefault="005171BC">
          <w:pPr>
            <w:pStyle w:val="TOCHeading"/>
            <w:rPr>
              <w:lang w:val="nl-NL"/>
            </w:rPr>
          </w:pPr>
        </w:p>
        <w:p w:rsidR="00C97603" w:rsidRDefault="00517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5171BC">
            <w:fldChar w:fldCharType="begin"/>
          </w:r>
          <w:r w:rsidRPr="005171BC">
            <w:instrText xml:space="preserve"> TOC \o "1-3" \h \z \u </w:instrText>
          </w:r>
          <w:r w:rsidRPr="005171BC">
            <w:fldChar w:fldCharType="separate"/>
          </w:r>
          <w:hyperlink w:anchor="_Toc441944170" w:history="1">
            <w:r w:rsidR="00C97603" w:rsidRPr="00A104A0">
              <w:rPr>
                <w:rStyle w:val="Hyperlink"/>
                <w:noProof/>
              </w:rPr>
              <w:t>1.0 Inleiding</w:t>
            </w:r>
            <w:r w:rsidR="00C97603">
              <w:rPr>
                <w:noProof/>
                <w:webHidden/>
              </w:rPr>
              <w:tab/>
            </w:r>
            <w:r w:rsidR="00C97603">
              <w:rPr>
                <w:noProof/>
                <w:webHidden/>
              </w:rPr>
              <w:fldChar w:fldCharType="begin"/>
            </w:r>
            <w:r w:rsidR="00C97603">
              <w:rPr>
                <w:noProof/>
                <w:webHidden/>
              </w:rPr>
              <w:instrText xml:space="preserve"> PAGEREF _Toc441944170 \h </w:instrText>
            </w:r>
            <w:r w:rsidR="00C97603">
              <w:rPr>
                <w:noProof/>
                <w:webHidden/>
              </w:rPr>
            </w:r>
            <w:r w:rsidR="00C97603">
              <w:rPr>
                <w:noProof/>
                <w:webHidden/>
              </w:rPr>
              <w:fldChar w:fldCharType="separate"/>
            </w:r>
            <w:r w:rsidR="00C97603">
              <w:rPr>
                <w:noProof/>
                <w:webHidden/>
              </w:rPr>
              <w:t>2</w:t>
            </w:r>
            <w:r w:rsidR="00C97603">
              <w:rPr>
                <w:noProof/>
                <w:webHidden/>
              </w:rPr>
              <w:fldChar w:fldCharType="end"/>
            </w:r>
          </w:hyperlink>
        </w:p>
        <w:p w:rsidR="00C97603" w:rsidRDefault="00C9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41944171" w:history="1">
            <w:r w:rsidRPr="00A104A0">
              <w:rPr>
                <w:rStyle w:val="Hyperlink"/>
                <w:noProof/>
              </w:rPr>
              <w:t>2.0 Ons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03" w:rsidRDefault="00C97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41944172" w:history="1">
            <w:r w:rsidRPr="00A104A0">
              <w:rPr>
                <w:rStyle w:val="Hyperlink"/>
                <w:noProof/>
              </w:rPr>
              <w:t>2.1 Groeps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03" w:rsidRDefault="00C97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41944173" w:history="1">
            <w:r w:rsidRPr="00A104A0">
              <w:rPr>
                <w:rStyle w:val="Hyperlink"/>
                <w:noProof/>
              </w:rPr>
              <w:t>2.2 Rol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03" w:rsidRDefault="00C97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41944174" w:history="1">
            <w:r w:rsidRPr="00A104A0">
              <w:rPr>
                <w:rStyle w:val="Hyperlink"/>
                <w:noProof/>
              </w:rPr>
              <w:t>2.3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03" w:rsidRDefault="00C9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41944175" w:history="1">
            <w:r w:rsidRPr="00A104A0">
              <w:rPr>
                <w:rStyle w:val="Hyperlink"/>
                <w:noProof/>
              </w:rPr>
              <w:t>3.0 Doc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03" w:rsidRDefault="00C9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41944176" w:history="1">
            <w:r w:rsidRPr="00A104A0">
              <w:rPr>
                <w:rStyle w:val="Hyperlink"/>
                <w:noProof/>
              </w:rPr>
              <w:t>4.0 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03" w:rsidRDefault="00C9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41944177" w:history="1">
            <w:r w:rsidRPr="00A104A0">
              <w:rPr>
                <w:rStyle w:val="Hyperlink"/>
                <w:noProof/>
              </w:rPr>
              <w:t>5.0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03" w:rsidRDefault="00C9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41944178" w:history="1">
            <w:r w:rsidRPr="00A104A0">
              <w:rPr>
                <w:rStyle w:val="Hyperlink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9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1BC" w:rsidRPr="005171BC" w:rsidRDefault="005171BC">
          <w:r w:rsidRPr="005171BC">
            <w:rPr>
              <w:b/>
              <w:bCs/>
              <w:noProof/>
            </w:rPr>
            <w:fldChar w:fldCharType="end"/>
          </w:r>
        </w:p>
      </w:sdtContent>
    </w:sdt>
    <w:p w:rsidR="005171BC" w:rsidRPr="005171BC" w:rsidRDefault="005171BC">
      <w:r w:rsidRPr="005171BC">
        <w:br w:type="page"/>
      </w:r>
    </w:p>
    <w:p w:rsidR="005171BC" w:rsidRDefault="005171BC" w:rsidP="005171BC">
      <w:pPr>
        <w:pStyle w:val="Heading1"/>
      </w:pPr>
      <w:bookmarkStart w:id="0" w:name="_Toc441944170"/>
      <w:r>
        <w:lastRenderedPageBreak/>
        <w:t xml:space="preserve">1.0 </w:t>
      </w:r>
      <w:r w:rsidRPr="005171BC">
        <w:t>Inleiding</w:t>
      </w:r>
      <w:bookmarkEnd w:id="0"/>
    </w:p>
    <w:p w:rsidR="005171BC" w:rsidRDefault="005171BC" w:rsidP="005171BC"/>
    <w:p w:rsidR="005171BC" w:rsidRDefault="005171BC" w:rsidP="005171BC"/>
    <w:p w:rsidR="005171BC" w:rsidRDefault="005171BC" w:rsidP="005171BC">
      <w:r>
        <w:t xml:space="preserve">[ schijf hier een inleiding van minimaal 50 woorden ] </w:t>
      </w:r>
    </w:p>
    <w:p w:rsidR="005171BC" w:rsidRDefault="005171BC" w:rsidP="005171BC"/>
    <w:p w:rsidR="005171BC" w:rsidRDefault="005171BC">
      <w:r>
        <w:br w:type="page"/>
      </w:r>
    </w:p>
    <w:p w:rsidR="005171BC" w:rsidRDefault="005171BC" w:rsidP="005171BC">
      <w:pPr>
        <w:pStyle w:val="Heading1"/>
      </w:pPr>
      <w:bookmarkStart w:id="1" w:name="_Toc441944171"/>
      <w:r>
        <w:lastRenderedPageBreak/>
        <w:t>2.0 Ons team</w:t>
      </w:r>
      <w:bookmarkEnd w:id="1"/>
    </w:p>
    <w:p w:rsidR="005171BC" w:rsidRDefault="005171BC" w:rsidP="005171BC"/>
    <w:p w:rsidR="005171BC" w:rsidRDefault="005171BC" w:rsidP="005171BC"/>
    <w:p w:rsidR="005171BC" w:rsidRDefault="005171BC" w:rsidP="005171BC">
      <w:pPr>
        <w:pStyle w:val="Heading2"/>
      </w:pPr>
      <w:bookmarkStart w:id="2" w:name="_Toc441944172"/>
      <w:r>
        <w:t>2.1 Groepsleden</w:t>
      </w:r>
      <w:bookmarkEnd w:id="2"/>
    </w:p>
    <w:p w:rsidR="005171BC" w:rsidRDefault="005171BC" w:rsidP="005171BC"/>
    <w:p w:rsidR="005171BC" w:rsidRDefault="005171BC" w:rsidP="005171BC">
      <w:r>
        <w:t xml:space="preserve">[ Vul hier in wie er in jullie team zitten. Geef de namen (voornaam en achternaam), e-mail en mobiele telefoonnummer ] </w:t>
      </w:r>
    </w:p>
    <w:p w:rsidR="005171BC" w:rsidRDefault="005171BC" w:rsidP="005171BC"/>
    <w:p w:rsidR="005171BC" w:rsidRDefault="005171BC" w:rsidP="005171BC"/>
    <w:p w:rsidR="005171BC" w:rsidRDefault="005171BC" w:rsidP="005171BC">
      <w:pPr>
        <w:pStyle w:val="Heading2"/>
      </w:pPr>
      <w:bookmarkStart w:id="3" w:name="_Toc441944173"/>
      <w:r>
        <w:t>2.2 Rolverdeling</w:t>
      </w:r>
      <w:bookmarkEnd w:id="3"/>
      <w:r>
        <w:t xml:space="preserve"> </w:t>
      </w:r>
    </w:p>
    <w:p w:rsidR="005171BC" w:rsidRPr="005171BC" w:rsidRDefault="005171BC" w:rsidP="005171BC"/>
    <w:p w:rsidR="005171BC" w:rsidRDefault="005171BC" w:rsidP="005171BC">
      <w:r>
        <w:t xml:space="preserve">[ Vul hier in wie  welke rol  (voorzitter, notulist, contactpersoon, eidredacteur) gaat vervullen in je project ] </w:t>
      </w:r>
    </w:p>
    <w:p w:rsidR="005171BC" w:rsidRDefault="005171BC" w:rsidP="005171BC"/>
    <w:p w:rsidR="005171BC" w:rsidRDefault="005171BC" w:rsidP="005171BC"/>
    <w:p w:rsidR="005171BC" w:rsidRDefault="005171BC" w:rsidP="005171BC">
      <w:pPr>
        <w:pStyle w:val="Heading2"/>
      </w:pPr>
      <w:bookmarkStart w:id="4" w:name="_Toc441944174"/>
      <w:r>
        <w:t>2.3 Afspraken</w:t>
      </w:r>
      <w:bookmarkEnd w:id="4"/>
    </w:p>
    <w:p w:rsidR="005171BC" w:rsidRDefault="005171BC" w:rsidP="005171BC"/>
    <w:p w:rsidR="005171BC" w:rsidRDefault="005171BC" w:rsidP="005171BC">
      <w:r>
        <w:t>[ vul hier in welke afspraken je maakt met elkaar ]</w:t>
      </w:r>
    </w:p>
    <w:p w:rsidR="00B02225" w:rsidRDefault="00B02225" w:rsidP="005171BC">
      <w:r>
        <w:t>[ Geef aan wat je gaat doen als iemand zicht niet aan de afspraken houdt. Doe dit zo SMART mogelijk. ]</w:t>
      </w:r>
    </w:p>
    <w:p w:rsidR="00B02225" w:rsidRDefault="00B02225">
      <w:r>
        <w:t>[ Geef aan wanneer je vergaderd ]</w:t>
      </w:r>
    </w:p>
    <w:p w:rsidR="00B02225" w:rsidRDefault="00B02225">
      <w:r>
        <w:t xml:space="preserve">[ Geef aan wanneer je contact hebt met de opdrachtgever ] </w:t>
      </w:r>
      <w:r>
        <w:br w:type="page"/>
      </w:r>
    </w:p>
    <w:p w:rsidR="005171BC" w:rsidRPr="00A4269B" w:rsidRDefault="00B02225" w:rsidP="00A4269B">
      <w:pPr>
        <w:pStyle w:val="Heading1"/>
      </w:pPr>
      <w:bookmarkStart w:id="5" w:name="_Toc441944175"/>
      <w:r w:rsidRPr="00A4269B">
        <w:lastRenderedPageBreak/>
        <w:t>3.0 Documenten</w:t>
      </w:r>
      <w:bookmarkEnd w:id="5"/>
    </w:p>
    <w:p w:rsidR="00B02225" w:rsidRDefault="00B02225" w:rsidP="005171BC"/>
    <w:p w:rsidR="00B02225" w:rsidRDefault="00B02225" w:rsidP="005171BC">
      <w:r>
        <w:t>[ Vul hier in hoe de opmaak en stijl van de documenten  wordt ]</w:t>
      </w:r>
    </w:p>
    <w:p w:rsidR="00B02225" w:rsidRDefault="00B02225" w:rsidP="005171BC">
      <w:r>
        <w:t>[ Geen aan waar jullie de documenten opslaan (dopbox ofzo). Geef ook aan hoe je mappenstuctuur van je dopbox (of iets anders) er uit komt te zien  ]</w:t>
      </w:r>
    </w:p>
    <w:p w:rsidR="00B02225" w:rsidRDefault="00B02225" w:rsidP="005171BC">
      <w:r>
        <w:t>[ Geef aan hoe je met versie’s van de documenten omgaat ]</w:t>
      </w:r>
    </w:p>
    <w:p w:rsidR="00B02225" w:rsidRDefault="00B02225" w:rsidP="005171BC"/>
    <w:p w:rsidR="00B02225" w:rsidRDefault="00B02225" w:rsidP="005171BC">
      <w:r>
        <w:t xml:space="preserve"> </w:t>
      </w:r>
    </w:p>
    <w:p w:rsidR="00AC7D2B" w:rsidRDefault="00AC7D2B">
      <w:r>
        <w:br w:type="page"/>
      </w:r>
    </w:p>
    <w:p w:rsidR="00B02225" w:rsidRDefault="00AC7D2B" w:rsidP="00AC7D2B">
      <w:pPr>
        <w:pStyle w:val="Heading1"/>
      </w:pPr>
      <w:bookmarkStart w:id="6" w:name="_Toc441944176"/>
      <w:r>
        <w:lastRenderedPageBreak/>
        <w:t>4.0 Leerdoelen</w:t>
      </w:r>
      <w:bookmarkEnd w:id="6"/>
    </w:p>
    <w:p w:rsidR="00B02225" w:rsidRDefault="00B02225" w:rsidP="005171BC"/>
    <w:p w:rsidR="00AC7D2B" w:rsidRDefault="00AC7D2B" w:rsidP="005171BC"/>
    <w:p w:rsidR="00AC7D2B" w:rsidRDefault="00AC7D2B" w:rsidP="005171BC">
      <w:r>
        <w:t xml:space="preserve">[ </w:t>
      </w:r>
      <w:r w:rsidR="00E7048B">
        <w:t>G</w:t>
      </w:r>
      <w:r>
        <w:t>eef per teamlid aan wat je wilt leren in dit project</w:t>
      </w:r>
      <w:r w:rsidR="00E7048B">
        <w:t xml:space="preserve"> ] </w:t>
      </w:r>
    </w:p>
    <w:p w:rsidR="00D0446D" w:rsidRDefault="00D0446D" w:rsidP="005171BC"/>
    <w:p w:rsidR="00D0446D" w:rsidRDefault="00D0446D">
      <w:r>
        <w:br w:type="page"/>
      </w:r>
    </w:p>
    <w:p w:rsidR="00D0446D" w:rsidRDefault="00D0446D" w:rsidP="00D0446D">
      <w:pPr>
        <w:pStyle w:val="Heading1"/>
      </w:pPr>
      <w:bookmarkStart w:id="7" w:name="_Toc441944177"/>
      <w:r>
        <w:lastRenderedPageBreak/>
        <w:t>5.0 Planning</w:t>
      </w:r>
      <w:bookmarkEnd w:id="7"/>
    </w:p>
    <w:p w:rsidR="00D0446D" w:rsidRDefault="00D0446D" w:rsidP="00D0446D"/>
    <w:p w:rsidR="00D0446D" w:rsidRDefault="00D0446D" w:rsidP="00D0446D">
      <w:r>
        <w:t xml:space="preserve">[ Maak een planning voor het gehele project. </w:t>
      </w:r>
      <w:r w:rsidRPr="005B3FB8">
        <w:t>Wees zo gedetailleerd mogelijk</w:t>
      </w:r>
      <w:r>
        <w:t>.</w:t>
      </w:r>
    </w:p>
    <w:p w:rsidR="00C97603" w:rsidRDefault="00D0446D" w:rsidP="00D0446D">
      <w:r>
        <w:t xml:space="preserve"> Geef duidelijk aan welke deadlines er zijn en wie verantwoordelijk is voor welk onderdeel ]</w:t>
      </w:r>
    </w:p>
    <w:p w:rsidR="00C97603" w:rsidRDefault="00C97603">
      <w:r>
        <w:br w:type="page"/>
      </w:r>
    </w:p>
    <w:p w:rsidR="00D0446D" w:rsidRDefault="00C97603" w:rsidP="00C97603">
      <w:pPr>
        <w:pStyle w:val="Heading1"/>
      </w:pPr>
      <w:bookmarkStart w:id="8" w:name="_Toc441944178"/>
      <w:r>
        <w:lastRenderedPageBreak/>
        <w:t>Bijlage</w:t>
      </w:r>
      <w:bookmarkEnd w:id="8"/>
    </w:p>
    <w:p w:rsidR="00C97603" w:rsidRDefault="00C97603" w:rsidP="00D0446D"/>
    <w:p w:rsidR="00C97603" w:rsidRDefault="00C97603" w:rsidP="00D0446D">
      <w:r>
        <w:t xml:space="preserve">[ Voeg hier bij je vragen en notulen van het gesprek met de opdrachtgevers ] </w:t>
      </w:r>
    </w:p>
    <w:p w:rsidR="003855E9" w:rsidRDefault="003855E9" w:rsidP="00C97603"/>
    <w:p w:rsidR="00C97603" w:rsidRDefault="00C97603" w:rsidP="00C97603">
      <w:bookmarkStart w:id="9" w:name="_GoBack"/>
      <w:bookmarkEnd w:id="9"/>
      <w:r>
        <w:t>[ Voeg hier bij de</w:t>
      </w:r>
      <w:r>
        <w:t xml:space="preserve"> notulen van het </w:t>
      </w:r>
      <w:r>
        <w:t>je projectvergaderingen</w:t>
      </w:r>
      <w:r>
        <w:t xml:space="preserve"> ] </w:t>
      </w:r>
    </w:p>
    <w:p w:rsidR="00C97603" w:rsidRPr="005B3FB8" w:rsidRDefault="00C97603" w:rsidP="00D0446D"/>
    <w:p w:rsidR="00D0446D" w:rsidRPr="005171BC" w:rsidRDefault="00D0446D" w:rsidP="005171BC"/>
    <w:sectPr w:rsidR="00D0446D" w:rsidRPr="005171BC" w:rsidSect="00DE415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EC" w:rsidRDefault="005271EC" w:rsidP="00E332FF">
      <w:pPr>
        <w:spacing w:after="0" w:line="240" w:lineRule="auto"/>
      </w:pPr>
      <w:r>
        <w:separator/>
      </w:r>
    </w:p>
  </w:endnote>
  <w:endnote w:type="continuationSeparator" w:id="0">
    <w:p w:rsidR="005271EC" w:rsidRDefault="005271EC" w:rsidP="00E3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909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4154" w:rsidRDefault="00DE41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5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E4154" w:rsidRDefault="00DE4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EC" w:rsidRDefault="005271EC" w:rsidP="00E332FF">
      <w:pPr>
        <w:spacing w:after="0" w:line="240" w:lineRule="auto"/>
      </w:pPr>
      <w:r>
        <w:separator/>
      </w:r>
    </w:p>
  </w:footnote>
  <w:footnote w:type="continuationSeparator" w:id="0">
    <w:p w:rsidR="005271EC" w:rsidRDefault="005271EC" w:rsidP="00E3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FF" w:rsidRPr="005171BC" w:rsidRDefault="00E332FF" w:rsidP="00DE4154">
    <w:pPr>
      <w:rPr>
        <w:sz w:val="24"/>
      </w:rPr>
    </w:pPr>
    <w:r w:rsidRPr="004A56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81583C0" wp14:editId="1C6C3ACA">
          <wp:simplePos x="0" y="0"/>
          <wp:positionH relativeFrom="margin">
            <wp:posOffset>-676275</wp:posOffset>
          </wp:positionH>
          <wp:positionV relativeFrom="paragraph">
            <wp:posOffset>-220980</wp:posOffset>
          </wp:positionV>
          <wp:extent cx="904875" cy="566420"/>
          <wp:effectExtent l="0" t="0" r="9525" b="508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quineHorseIconK9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1BC">
      <w:t xml:space="preserve">             [ vul hier je groepsnaam in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FF"/>
    <w:rsid w:val="002F7128"/>
    <w:rsid w:val="003855E9"/>
    <w:rsid w:val="005171BC"/>
    <w:rsid w:val="00526481"/>
    <w:rsid w:val="005271EC"/>
    <w:rsid w:val="00A4269B"/>
    <w:rsid w:val="00AC7D2B"/>
    <w:rsid w:val="00B02225"/>
    <w:rsid w:val="00B35059"/>
    <w:rsid w:val="00C97603"/>
    <w:rsid w:val="00D0446D"/>
    <w:rsid w:val="00DE4154"/>
    <w:rsid w:val="00E332FF"/>
    <w:rsid w:val="00E7048B"/>
    <w:rsid w:val="00EB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8B4D2"/>
  <w15:chartTrackingRefBased/>
  <w15:docId w15:val="{F1CE5270-1254-4226-8D1C-B7215C85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2FF"/>
  </w:style>
  <w:style w:type="paragraph" w:styleId="Footer">
    <w:name w:val="footer"/>
    <w:basedOn w:val="Normal"/>
    <w:link w:val="FooterChar"/>
    <w:uiPriority w:val="99"/>
    <w:unhideWhenUsed/>
    <w:rsid w:val="00E33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2FF"/>
  </w:style>
  <w:style w:type="character" w:customStyle="1" w:styleId="Heading1Char">
    <w:name w:val="Heading 1 Char"/>
    <w:basedOn w:val="DefaultParagraphFont"/>
    <w:link w:val="Heading1"/>
    <w:uiPriority w:val="9"/>
    <w:rsid w:val="005171B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1B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71B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1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2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6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0456-8B4A-4360-AEE7-E521EE6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</dc:title>
  <dc:subject/>
  <dc:creator>Pieter Leek</dc:creator>
  <cp:keywords/>
  <dc:description/>
  <cp:lastModifiedBy>Pieter Leek</cp:lastModifiedBy>
  <cp:revision>5</cp:revision>
  <dcterms:created xsi:type="dcterms:W3CDTF">2016-01-30T17:42:00Z</dcterms:created>
  <dcterms:modified xsi:type="dcterms:W3CDTF">2016-01-30T18:07:00Z</dcterms:modified>
</cp:coreProperties>
</file>